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289F0" w14:textId="1CA487AA" w:rsidR="00771627" w:rsidRPr="00D72B56" w:rsidRDefault="00771627" w:rsidP="0022067B">
      <w:pPr>
        <w:pStyle w:val="Cmsor2"/>
        <w:spacing w:before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72B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AD247F" wp14:editId="545E0F27">
            <wp:extent cx="971550" cy="1143000"/>
            <wp:effectExtent l="0" t="0" r="0" b="0"/>
            <wp:docPr id="1" name="Kép 1" descr="AR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I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4F59" w14:textId="0A0354FA" w:rsidR="00067A78" w:rsidRPr="00342370" w:rsidRDefault="00067A78" w:rsidP="00BB1661">
      <w:pPr>
        <w:spacing w:after="240"/>
        <w:ind w:left="540" w:right="664"/>
        <w:jc w:val="center"/>
        <w:rPr>
          <w:b/>
          <w:bCs/>
          <w:sz w:val="32"/>
          <w:szCs w:val="32"/>
        </w:rPr>
      </w:pPr>
      <w:r w:rsidRPr="00342370">
        <w:rPr>
          <w:b/>
          <w:bCs/>
          <w:sz w:val="32"/>
          <w:szCs w:val="32"/>
        </w:rPr>
        <w:t>MEGHÍVÓ</w:t>
      </w:r>
    </w:p>
    <w:p w14:paraId="6B0944A2" w14:textId="20CE632C" w:rsidR="00C266F1" w:rsidRPr="00D72B56" w:rsidRDefault="00C266F1" w:rsidP="004A73AC">
      <w:pPr>
        <w:spacing w:after="120"/>
        <w:ind w:left="540" w:right="664"/>
        <w:jc w:val="center"/>
        <w:rPr>
          <w:b/>
          <w:bCs/>
          <w:szCs w:val="24"/>
        </w:rPr>
      </w:pPr>
      <w:r w:rsidRPr="00D72B56">
        <w:rPr>
          <w:b/>
          <w:bCs/>
          <w:szCs w:val="24"/>
        </w:rPr>
        <w:t>Jánoshalma Városi Önkormányzat</w:t>
      </w:r>
    </w:p>
    <w:p w14:paraId="1A746382" w14:textId="240F2579" w:rsidR="00342370" w:rsidRPr="00D72B56" w:rsidRDefault="0000523B" w:rsidP="0022067B">
      <w:pPr>
        <w:spacing w:after="240"/>
        <w:ind w:left="540" w:right="664"/>
        <w:jc w:val="center"/>
        <w:rPr>
          <w:b/>
          <w:bCs/>
          <w:szCs w:val="24"/>
        </w:rPr>
      </w:pPr>
      <w:r w:rsidRPr="00D72B56">
        <w:rPr>
          <w:b/>
          <w:bCs/>
          <w:szCs w:val="24"/>
        </w:rPr>
        <w:t>Képviselő-testület</w:t>
      </w:r>
      <w:r w:rsidR="00842248" w:rsidRPr="00D72B56">
        <w:rPr>
          <w:b/>
          <w:bCs/>
          <w:szCs w:val="24"/>
        </w:rPr>
        <w:t>e</w:t>
      </w:r>
    </w:p>
    <w:p w14:paraId="7C31788B" w14:textId="6DF016E7" w:rsidR="00DD13FB" w:rsidRPr="00D72B56" w:rsidRDefault="00DD13FB" w:rsidP="0022067B">
      <w:pPr>
        <w:spacing w:after="120"/>
        <w:ind w:left="540" w:right="664"/>
        <w:jc w:val="center"/>
        <w:rPr>
          <w:b/>
          <w:bCs/>
          <w:color w:val="800000"/>
          <w:szCs w:val="24"/>
        </w:rPr>
      </w:pPr>
      <w:r w:rsidRPr="0022067B">
        <w:rPr>
          <w:b/>
          <w:bCs/>
          <w:color w:val="800000"/>
          <w:szCs w:val="24"/>
        </w:rPr>
        <w:t>20</w:t>
      </w:r>
      <w:r w:rsidR="00B2615B" w:rsidRPr="0022067B">
        <w:rPr>
          <w:b/>
          <w:bCs/>
          <w:color w:val="800000"/>
          <w:szCs w:val="24"/>
        </w:rPr>
        <w:t>2</w:t>
      </w:r>
      <w:r w:rsidR="00013DD5" w:rsidRPr="0022067B">
        <w:rPr>
          <w:b/>
          <w:bCs/>
          <w:color w:val="800000"/>
          <w:szCs w:val="24"/>
        </w:rPr>
        <w:t>3</w:t>
      </w:r>
      <w:r w:rsidRPr="0022067B">
        <w:rPr>
          <w:b/>
          <w:bCs/>
          <w:color w:val="800000"/>
          <w:szCs w:val="24"/>
        </w:rPr>
        <w:t xml:space="preserve">. </w:t>
      </w:r>
      <w:r w:rsidR="00B403FE" w:rsidRPr="0022067B">
        <w:rPr>
          <w:b/>
          <w:bCs/>
          <w:color w:val="800000"/>
          <w:szCs w:val="24"/>
        </w:rPr>
        <w:t>augusztus</w:t>
      </w:r>
      <w:r w:rsidR="006E3054" w:rsidRPr="0022067B">
        <w:rPr>
          <w:b/>
          <w:bCs/>
          <w:color w:val="800000"/>
          <w:szCs w:val="24"/>
        </w:rPr>
        <w:t xml:space="preserve"> </w:t>
      </w:r>
      <w:r w:rsidR="004E1F75" w:rsidRPr="0022067B">
        <w:rPr>
          <w:b/>
          <w:bCs/>
          <w:color w:val="800000"/>
          <w:szCs w:val="24"/>
        </w:rPr>
        <w:t>1</w:t>
      </w:r>
      <w:r w:rsidR="0022067B" w:rsidRPr="0022067B">
        <w:rPr>
          <w:b/>
          <w:bCs/>
          <w:color w:val="800000"/>
          <w:szCs w:val="24"/>
        </w:rPr>
        <w:t>7</w:t>
      </w:r>
      <w:r w:rsidR="0062731A" w:rsidRPr="0022067B">
        <w:rPr>
          <w:b/>
          <w:bCs/>
          <w:color w:val="800000"/>
          <w:szCs w:val="24"/>
        </w:rPr>
        <w:t>.</w:t>
      </w:r>
      <w:r w:rsidRPr="0022067B">
        <w:rPr>
          <w:b/>
          <w:bCs/>
          <w:color w:val="800000"/>
          <w:szCs w:val="24"/>
        </w:rPr>
        <w:t xml:space="preserve"> napján (</w:t>
      </w:r>
      <w:r w:rsidR="001D5CF6" w:rsidRPr="0022067B">
        <w:rPr>
          <w:b/>
          <w:bCs/>
          <w:color w:val="800000"/>
          <w:szCs w:val="24"/>
        </w:rPr>
        <w:t>csütörtök</w:t>
      </w:r>
      <w:r w:rsidRPr="0022067B">
        <w:rPr>
          <w:b/>
          <w:bCs/>
          <w:color w:val="800000"/>
          <w:szCs w:val="24"/>
        </w:rPr>
        <w:t xml:space="preserve">) </w:t>
      </w:r>
      <w:r w:rsidR="00966602" w:rsidRPr="0022067B">
        <w:rPr>
          <w:b/>
          <w:bCs/>
          <w:color w:val="800000"/>
          <w:szCs w:val="24"/>
        </w:rPr>
        <w:t>8</w:t>
      </w:r>
      <w:r w:rsidR="00B300C7" w:rsidRPr="0022067B">
        <w:rPr>
          <w:b/>
          <w:bCs/>
          <w:color w:val="800000"/>
          <w:szCs w:val="24"/>
        </w:rPr>
        <w:t>:</w:t>
      </w:r>
      <w:r w:rsidR="00966602" w:rsidRPr="0022067B">
        <w:rPr>
          <w:b/>
          <w:bCs/>
          <w:color w:val="800000"/>
          <w:szCs w:val="24"/>
        </w:rPr>
        <w:t>0</w:t>
      </w:r>
      <w:r w:rsidR="00B300C7" w:rsidRPr="0022067B">
        <w:rPr>
          <w:b/>
          <w:bCs/>
          <w:color w:val="800000"/>
          <w:szCs w:val="24"/>
        </w:rPr>
        <w:t>0-kor</w:t>
      </w:r>
    </w:p>
    <w:p w14:paraId="19E30F8C" w14:textId="77777777" w:rsidR="00EA2D91" w:rsidRPr="00FB3033" w:rsidRDefault="00EA2D91" w:rsidP="00EA2D91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FB3033">
        <w:rPr>
          <w:szCs w:val="24"/>
        </w:rPr>
        <w:t xml:space="preserve">tartja </w:t>
      </w:r>
      <w:r>
        <w:rPr>
          <w:szCs w:val="24"/>
        </w:rPr>
        <w:t xml:space="preserve">rendkívüli </w:t>
      </w:r>
      <w:r w:rsidRPr="00FB3033">
        <w:rPr>
          <w:szCs w:val="24"/>
        </w:rPr>
        <w:t xml:space="preserve">nyílt ülését a </w:t>
      </w:r>
      <w:r w:rsidRPr="00FB3033">
        <w:rPr>
          <w:b/>
          <w:szCs w:val="24"/>
        </w:rPr>
        <w:t xml:space="preserve">Jánoshalmi Polgármesteri Hivatal </w:t>
      </w:r>
      <w:r>
        <w:rPr>
          <w:b/>
          <w:szCs w:val="24"/>
        </w:rPr>
        <w:t>16. számú irodájába</w:t>
      </w:r>
      <w:r>
        <w:rPr>
          <w:b/>
          <w:szCs w:val="24"/>
        </w:rPr>
        <w:br/>
        <w:t>(új kistárgyaló)</w:t>
      </w:r>
      <w:r w:rsidRPr="00FB3033">
        <w:rPr>
          <w:b/>
          <w:szCs w:val="24"/>
        </w:rPr>
        <w:t>,</w:t>
      </w:r>
      <w:r w:rsidRPr="00FB3033">
        <w:rPr>
          <w:szCs w:val="24"/>
        </w:rPr>
        <w:t xml:space="preserve"> </w:t>
      </w:r>
    </w:p>
    <w:p w14:paraId="53EE08AB" w14:textId="0B30C63E" w:rsidR="00F74AA9" w:rsidRPr="00D72B56" w:rsidRDefault="00FB1BA7" w:rsidP="0022067B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D72B56">
        <w:rPr>
          <w:szCs w:val="24"/>
        </w:rPr>
        <w:t>amelyre ezúton tisztelettel meghívom.</w:t>
      </w:r>
    </w:p>
    <w:p w14:paraId="05B90B41" w14:textId="26F16FF1" w:rsidR="00342370" w:rsidRDefault="00624DA9" w:rsidP="00F74AA9">
      <w:pPr>
        <w:pStyle w:val="Listaszerbekezds"/>
        <w:spacing w:before="120" w:after="120"/>
        <w:ind w:left="0"/>
        <w:jc w:val="both"/>
        <w:rPr>
          <w:b/>
          <w:bCs/>
        </w:rPr>
      </w:pPr>
      <w:r w:rsidRPr="00D72B56">
        <w:rPr>
          <w:b/>
          <w:bCs/>
        </w:rPr>
        <w:t>Nyílt ülés javasolt napirendi pontja</w:t>
      </w:r>
      <w:r w:rsidR="00015D16">
        <w:rPr>
          <w:b/>
          <w:bCs/>
        </w:rPr>
        <w:t>i</w:t>
      </w:r>
      <w:r w:rsidRPr="00D72B56">
        <w:rPr>
          <w:b/>
          <w:bCs/>
        </w:rPr>
        <w:t>:</w:t>
      </w:r>
    </w:p>
    <w:p w14:paraId="5E61054B" w14:textId="77777777" w:rsidR="00015D16" w:rsidRPr="00D72B56" w:rsidRDefault="00015D16" w:rsidP="00F74AA9">
      <w:pPr>
        <w:pStyle w:val="Listaszerbekezds"/>
        <w:spacing w:before="120" w:after="120"/>
        <w:ind w:left="0"/>
        <w:jc w:val="both"/>
        <w:rPr>
          <w:b/>
          <w:bCs/>
        </w:rPr>
      </w:pPr>
    </w:p>
    <w:p w14:paraId="40CDB66D" w14:textId="77777777" w:rsidR="00015D16" w:rsidRPr="004E1F75" w:rsidRDefault="00015D16" w:rsidP="00015D16">
      <w:pPr>
        <w:pStyle w:val="Listaszerbekezds"/>
        <w:numPr>
          <w:ilvl w:val="0"/>
          <w:numId w:val="39"/>
        </w:numPr>
        <w:jc w:val="both"/>
        <w:rPr>
          <w:bCs/>
        </w:rPr>
      </w:pPr>
      <w:r w:rsidRPr="004E1F75">
        <w:rPr>
          <w:rFonts w:eastAsia="Calibri"/>
          <w:b/>
          <w:bCs/>
        </w:rPr>
        <w:t>Rendelet-tervezet az államháztartáson kívüli forrás átvételére és átadására vonatkozó rendelkezésről</w:t>
      </w:r>
    </w:p>
    <w:p w14:paraId="2EDC55C1" w14:textId="77777777" w:rsidR="00015D16" w:rsidRDefault="00015D16" w:rsidP="00015D16">
      <w:pPr>
        <w:pStyle w:val="Listaszerbekezds"/>
        <w:ind w:left="360"/>
        <w:rPr>
          <w:bCs/>
        </w:rPr>
      </w:pPr>
      <w:r w:rsidRPr="00D72B56">
        <w:t xml:space="preserve">Előadó: </w:t>
      </w:r>
      <w:r w:rsidRPr="004E1F75">
        <w:rPr>
          <w:bCs/>
        </w:rPr>
        <w:t>Gál Teréz osztályvezető</w:t>
      </w:r>
    </w:p>
    <w:p w14:paraId="55D2A501" w14:textId="77777777" w:rsidR="00015D16" w:rsidRPr="00966602" w:rsidRDefault="00015D16" w:rsidP="00015D16">
      <w:pPr>
        <w:pStyle w:val="Listaszerbekezds"/>
        <w:ind w:left="360"/>
      </w:pPr>
      <w:r w:rsidRPr="00966602">
        <w:t xml:space="preserve">Előterjesztést készítő: </w:t>
      </w:r>
      <w:r w:rsidRPr="004E1F75">
        <w:t>Gál Teréz osztályvezető</w:t>
      </w:r>
    </w:p>
    <w:p w14:paraId="37CFB1CD" w14:textId="77777777" w:rsidR="00D72B56" w:rsidRPr="00D72B56" w:rsidRDefault="00D72B56" w:rsidP="00D72B56">
      <w:pPr>
        <w:jc w:val="both"/>
        <w:rPr>
          <w:szCs w:val="24"/>
        </w:rPr>
      </w:pPr>
    </w:p>
    <w:p w14:paraId="55988744" w14:textId="77777777" w:rsidR="00966602" w:rsidRPr="00966602" w:rsidRDefault="00966602" w:rsidP="00966602">
      <w:pPr>
        <w:pStyle w:val="Listaszerbekezds"/>
        <w:numPr>
          <w:ilvl w:val="0"/>
          <w:numId w:val="39"/>
        </w:numPr>
      </w:pPr>
      <w:r w:rsidRPr="00966602">
        <w:rPr>
          <w:rFonts w:eastAsia="Calibri"/>
          <w:b/>
          <w:bCs/>
        </w:rPr>
        <w:t>Előterjesztés „Járdafelújítások” tárgyú közbeszerzés indításáról</w:t>
      </w:r>
    </w:p>
    <w:p w14:paraId="25C2AF7B" w14:textId="05B39645" w:rsidR="00D72B56" w:rsidRPr="00D72B56" w:rsidRDefault="00D72B56" w:rsidP="00966602">
      <w:pPr>
        <w:pStyle w:val="Listaszerbekezds"/>
        <w:ind w:left="360"/>
      </w:pPr>
      <w:r w:rsidRPr="00D72B56">
        <w:t xml:space="preserve">Előadó: </w:t>
      </w:r>
      <w:r w:rsidRPr="00D72B56">
        <w:rPr>
          <w:bCs/>
        </w:rPr>
        <w:t>Czeller Zoltán polgármester</w:t>
      </w:r>
    </w:p>
    <w:p w14:paraId="412D791F" w14:textId="77777777" w:rsidR="00966602" w:rsidRDefault="00D72B56" w:rsidP="00966602">
      <w:pPr>
        <w:pStyle w:val="Listaszerbekezds"/>
        <w:ind w:left="360"/>
        <w:jc w:val="both"/>
      </w:pPr>
      <w:r w:rsidRPr="00966602">
        <w:t xml:space="preserve">Előterjesztést készítő: </w:t>
      </w:r>
      <w:r w:rsidR="00966602" w:rsidRPr="00966602">
        <w:t>Halász-Csiba Renáta, dr. Polyák Csaba,</w:t>
      </w:r>
    </w:p>
    <w:p w14:paraId="38D2CFD6" w14:textId="6ED01E76" w:rsidR="00D72B56" w:rsidRPr="00966602" w:rsidRDefault="00966602" w:rsidP="00966602">
      <w:pPr>
        <w:pStyle w:val="Listaszerbekezds"/>
        <w:ind w:left="2552"/>
        <w:jc w:val="both"/>
      </w:pPr>
      <w:r w:rsidRPr="00966602">
        <w:t>Dr. Rennerné dr. Radvánszki Anikó jegyző</w:t>
      </w:r>
    </w:p>
    <w:p w14:paraId="0A7C0988" w14:textId="77777777" w:rsidR="00D72B56" w:rsidRDefault="00D72B56" w:rsidP="00D72B56">
      <w:pPr>
        <w:pStyle w:val="Listaszerbekezds"/>
        <w:ind w:left="360"/>
      </w:pPr>
    </w:p>
    <w:p w14:paraId="6D9F0A41" w14:textId="0B4C61DB" w:rsidR="00B00DF6" w:rsidRDefault="00B00DF6" w:rsidP="00B00DF6">
      <w:pPr>
        <w:pStyle w:val="Listaszerbekezds"/>
        <w:numPr>
          <w:ilvl w:val="0"/>
          <w:numId w:val="39"/>
        </w:numPr>
        <w:jc w:val="both"/>
      </w:pPr>
      <w:r w:rsidRPr="00B22F49">
        <w:rPr>
          <w:b/>
          <w:bCs/>
        </w:rPr>
        <w:t xml:space="preserve">Előterjesztés </w:t>
      </w:r>
      <w:r>
        <w:rPr>
          <w:b/>
          <w:bCs/>
        </w:rPr>
        <w:t>Jánoshalma Városi Önkormányzat Közbeszerzési szabályzatának felülvizsgálatáról</w:t>
      </w:r>
      <w:r w:rsidRPr="00D72B56">
        <w:t xml:space="preserve"> </w:t>
      </w:r>
    </w:p>
    <w:p w14:paraId="32EBD299" w14:textId="0B022DAD" w:rsidR="00E75B9C" w:rsidRPr="00D72B56" w:rsidRDefault="00E75B9C" w:rsidP="00E75B9C">
      <w:pPr>
        <w:pStyle w:val="Listaszerbekezds"/>
        <w:ind w:left="360"/>
      </w:pPr>
      <w:r w:rsidRPr="00D72B56">
        <w:t xml:space="preserve">Előadó: </w:t>
      </w:r>
      <w:r w:rsidRPr="00E75B9C">
        <w:rPr>
          <w:bCs/>
        </w:rPr>
        <w:t>Dr. Rennerné dr. Radvánszki Anikó jegyző</w:t>
      </w:r>
    </w:p>
    <w:p w14:paraId="09373527" w14:textId="66511D42" w:rsidR="00E75B9C" w:rsidRPr="00966602" w:rsidRDefault="00E75B9C" w:rsidP="00E75B9C">
      <w:pPr>
        <w:pStyle w:val="Listaszerbekezds"/>
        <w:ind w:left="360"/>
        <w:jc w:val="both"/>
      </w:pPr>
      <w:r w:rsidRPr="00966602">
        <w:t>Előterjesztést készítő: Dr. Rennerné dr. Radvánszki Anikó jegyző</w:t>
      </w:r>
    </w:p>
    <w:p w14:paraId="4690352A" w14:textId="77777777" w:rsidR="00E75B9C" w:rsidRDefault="00E75B9C" w:rsidP="00D72B56">
      <w:pPr>
        <w:pStyle w:val="Listaszerbekezds"/>
        <w:ind w:left="360"/>
      </w:pPr>
    </w:p>
    <w:p w14:paraId="0CA0DF36" w14:textId="56DE8038" w:rsidR="00E75B9C" w:rsidRPr="00966602" w:rsidRDefault="00E75B9C" w:rsidP="00015D16">
      <w:pPr>
        <w:pStyle w:val="Listaszerbekezds"/>
        <w:numPr>
          <w:ilvl w:val="0"/>
          <w:numId w:val="39"/>
        </w:numPr>
        <w:jc w:val="both"/>
      </w:pPr>
      <w:r w:rsidRPr="00966602">
        <w:rPr>
          <w:rFonts w:eastAsia="Calibri"/>
          <w:b/>
          <w:bCs/>
        </w:rPr>
        <w:t xml:space="preserve">Előterjesztés </w:t>
      </w:r>
      <w:r w:rsidRPr="00E75B9C">
        <w:rPr>
          <w:rFonts w:eastAsia="Calibri"/>
          <w:b/>
          <w:bCs/>
        </w:rPr>
        <w:t>Jánoshalma Városi Önkormányzat 2023. évi közbeszerzési tervének módosításáról</w:t>
      </w:r>
    </w:p>
    <w:p w14:paraId="3D3FB23E" w14:textId="77777777" w:rsidR="00E75B9C" w:rsidRDefault="00E75B9C" w:rsidP="00E75B9C">
      <w:pPr>
        <w:pStyle w:val="Listaszerbekezds"/>
        <w:ind w:left="360"/>
        <w:rPr>
          <w:bCs/>
        </w:rPr>
      </w:pPr>
      <w:r w:rsidRPr="00D72B56">
        <w:t xml:space="preserve">Előadó: </w:t>
      </w:r>
      <w:r w:rsidRPr="00E75B9C">
        <w:rPr>
          <w:bCs/>
        </w:rPr>
        <w:t>Dr. Rennerné dr. Radvánszki Anikó jegyző</w:t>
      </w:r>
    </w:p>
    <w:p w14:paraId="367B1B93" w14:textId="6F697F25" w:rsidR="00E75B9C" w:rsidRPr="00966602" w:rsidRDefault="00E75B9C" w:rsidP="00E75B9C">
      <w:pPr>
        <w:pStyle w:val="Listaszerbekezds"/>
        <w:ind w:left="360"/>
      </w:pPr>
      <w:r w:rsidRPr="00966602">
        <w:t>Előterjesztést készítő: Dr. Rennerné dr. Radvánszki Anikó jegyző</w:t>
      </w:r>
    </w:p>
    <w:p w14:paraId="216E07F1" w14:textId="70CB2E47" w:rsidR="00D72B56" w:rsidRDefault="00D72B56" w:rsidP="006C7F97">
      <w:pPr>
        <w:jc w:val="both"/>
        <w:rPr>
          <w:szCs w:val="24"/>
        </w:rPr>
      </w:pPr>
    </w:p>
    <w:p w14:paraId="76F1D102" w14:textId="32FAD282" w:rsidR="00015D16" w:rsidRPr="00966602" w:rsidRDefault="00015D16" w:rsidP="00015D16">
      <w:pPr>
        <w:pStyle w:val="Listaszerbekezds"/>
        <w:numPr>
          <w:ilvl w:val="0"/>
          <w:numId w:val="39"/>
        </w:numPr>
      </w:pPr>
      <w:r w:rsidRPr="00966602">
        <w:rPr>
          <w:rFonts w:eastAsia="Calibri"/>
          <w:b/>
          <w:bCs/>
        </w:rPr>
        <w:t xml:space="preserve">Előterjesztés </w:t>
      </w:r>
      <w:r w:rsidRPr="00015D16">
        <w:rPr>
          <w:rFonts w:eastAsia="Calibri"/>
          <w:b/>
          <w:bCs/>
        </w:rPr>
        <w:t>az átmenetileg szabad pénzeszközök lekötéséről</w:t>
      </w:r>
    </w:p>
    <w:p w14:paraId="635EA145" w14:textId="4D1EA67B" w:rsidR="00015D16" w:rsidRDefault="00015D16" w:rsidP="00015D16">
      <w:pPr>
        <w:pStyle w:val="Listaszerbekezds"/>
        <w:ind w:left="360"/>
        <w:rPr>
          <w:bCs/>
        </w:rPr>
      </w:pPr>
      <w:r w:rsidRPr="00D72B56">
        <w:t xml:space="preserve">Előadó: </w:t>
      </w:r>
      <w:r w:rsidRPr="00015D16">
        <w:rPr>
          <w:bCs/>
        </w:rPr>
        <w:t>Kovács József alpolgármester</w:t>
      </w:r>
    </w:p>
    <w:p w14:paraId="405DCC40" w14:textId="77777777" w:rsidR="00015D16" w:rsidRDefault="00015D16" w:rsidP="00015D16">
      <w:pPr>
        <w:pStyle w:val="Listaszerbekezds"/>
        <w:ind w:left="360"/>
      </w:pPr>
      <w:r w:rsidRPr="00966602">
        <w:t xml:space="preserve">Előterjesztést készítő: </w:t>
      </w:r>
      <w:r w:rsidRPr="004E1F75">
        <w:t>Gál Teréz osztályvezető</w:t>
      </w:r>
    </w:p>
    <w:p w14:paraId="5FC4E70A" w14:textId="77777777" w:rsidR="00342370" w:rsidRDefault="00342370" w:rsidP="00015D16">
      <w:pPr>
        <w:pStyle w:val="Listaszerbekezds"/>
        <w:ind w:left="360"/>
      </w:pPr>
    </w:p>
    <w:p w14:paraId="7AEBD966" w14:textId="37AA5954" w:rsidR="00342370" w:rsidRPr="00342370" w:rsidRDefault="00342370" w:rsidP="0022067B">
      <w:pPr>
        <w:pStyle w:val="Listaszerbekezds"/>
        <w:numPr>
          <w:ilvl w:val="0"/>
          <w:numId w:val="39"/>
        </w:numPr>
        <w:jc w:val="both"/>
        <w:rPr>
          <w:b/>
          <w:bCs/>
        </w:rPr>
      </w:pPr>
      <w:r w:rsidRPr="00342370">
        <w:rPr>
          <w:rFonts w:eastAsia="Calibri"/>
          <w:b/>
          <w:bCs/>
          <w:lang w:eastAsia="en-US"/>
        </w:rPr>
        <w:t xml:space="preserve">Előterjesztés </w:t>
      </w:r>
      <w:r w:rsidRPr="00342370">
        <w:rPr>
          <w:b/>
          <w:bCs/>
          <w:color w:val="000000"/>
          <w:kern w:val="2"/>
          <w:szCs w:val="22"/>
          <w14:ligatures w14:val="standardContextual"/>
        </w:rPr>
        <w:t>a Jánoshalmi Polgármesteri Hivatal és az önkormányzati intézmények közötti Munkamegosztási megállapodás elfogadásáról</w:t>
      </w:r>
    </w:p>
    <w:p w14:paraId="7F16F215" w14:textId="77777777" w:rsidR="00342370" w:rsidRPr="00966602" w:rsidRDefault="00342370" w:rsidP="00342370">
      <w:pPr>
        <w:ind w:firstLine="360"/>
        <w:jc w:val="both"/>
      </w:pPr>
      <w:r w:rsidRPr="00D72B56">
        <w:t xml:space="preserve">Előadó: </w:t>
      </w:r>
      <w:r w:rsidRPr="00966602">
        <w:t>Dr. Rennerné dr. Radvánszki Anikó jegyző</w:t>
      </w:r>
    </w:p>
    <w:p w14:paraId="32F72882" w14:textId="280E7D68" w:rsidR="00342370" w:rsidRPr="0022067B" w:rsidRDefault="00342370" w:rsidP="0022067B">
      <w:pPr>
        <w:ind w:firstLine="360"/>
        <w:jc w:val="both"/>
      </w:pPr>
      <w:r w:rsidRPr="00966602">
        <w:t>Előterjesztést készítő: Dr. Rennerné dr. Radvánszki Anikó jegyző</w:t>
      </w:r>
      <w:r w:rsidR="0022067B">
        <w:t xml:space="preserve">, </w:t>
      </w:r>
      <w:r w:rsidRPr="004E1F75">
        <w:t>Gál Teréz osztályvezető</w:t>
      </w:r>
    </w:p>
    <w:p w14:paraId="0DCE292C" w14:textId="77777777" w:rsidR="00D72B56" w:rsidRPr="00D72B56" w:rsidRDefault="00D72B56" w:rsidP="006C7F97">
      <w:pPr>
        <w:jc w:val="both"/>
        <w:rPr>
          <w:szCs w:val="24"/>
        </w:rPr>
      </w:pPr>
    </w:p>
    <w:p w14:paraId="39176242" w14:textId="7199AA42" w:rsidR="00013DD5" w:rsidRPr="00D72B56" w:rsidRDefault="00624DA9" w:rsidP="0022067B">
      <w:pPr>
        <w:spacing w:after="240"/>
        <w:jc w:val="both"/>
        <w:rPr>
          <w:szCs w:val="24"/>
        </w:rPr>
      </w:pPr>
      <w:r w:rsidRPr="00D72B56">
        <w:rPr>
          <w:szCs w:val="24"/>
        </w:rPr>
        <w:t>Jánoshalma, 202</w:t>
      </w:r>
      <w:r w:rsidR="00013DD5" w:rsidRPr="00D72B56">
        <w:rPr>
          <w:szCs w:val="24"/>
        </w:rPr>
        <w:t xml:space="preserve">3. </w:t>
      </w:r>
      <w:r w:rsidR="00B403FE" w:rsidRPr="00B403FE">
        <w:rPr>
          <w:szCs w:val="24"/>
        </w:rPr>
        <w:t>augusztus</w:t>
      </w:r>
      <w:r w:rsidR="004E1F75">
        <w:rPr>
          <w:szCs w:val="24"/>
        </w:rPr>
        <w:t xml:space="preserve"> </w:t>
      </w:r>
      <w:r w:rsidR="001B73BD">
        <w:rPr>
          <w:szCs w:val="24"/>
        </w:rPr>
        <w:t>1</w:t>
      </w:r>
      <w:r w:rsidR="0022067B">
        <w:rPr>
          <w:szCs w:val="24"/>
        </w:rPr>
        <w:t>4</w:t>
      </w:r>
      <w:r w:rsidR="004E1F75">
        <w:rPr>
          <w:szCs w:val="24"/>
        </w:rPr>
        <w:t>.</w:t>
      </w:r>
    </w:p>
    <w:p w14:paraId="065A2007" w14:textId="603EFDD5" w:rsidR="003B4E61" w:rsidRPr="00D72B56" w:rsidRDefault="00DA6AB3" w:rsidP="0022067B">
      <w:pPr>
        <w:ind w:left="5245"/>
        <w:jc w:val="center"/>
        <w:rPr>
          <w:szCs w:val="24"/>
        </w:rPr>
      </w:pPr>
      <w:r w:rsidRPr="00D72B56">
        <w:rPr>
          <w:szCs w:val="24"/>
        </w:rPr>
        <w:t>Czeller Zoltán</w:t>
      </w:r>
      <w:r w:rsidR="008D4EA9">
        <w:rPr>
          <w:szCs w:val="24"/>
        </w:rPr>
        <w:t xml:space="preserve"> sk.</w:t>
      </w:r>
    </w:p>
    <w:p w14:paraId="544A275F" w14:textId="0EBC07BB" w:rsidR="00245624" w:rsidRPr="00D72B56" w:rsidRDefault="00DA6AB3" w:rsidP="00494516">
      <w:pPr>
        <w:ind w:left="5245"/>
        <w:jc w:val="center"/>
        <w:rPr>
          <w:szCs w:val="24"/>
        </w:rPr>
      </w:pPr>
      <w:r w:rsidRPr="00D72B56">
        <w:rPr>
          <w:szCs w:val="24"/>
        </w:rPr>
        <w:t>polgármester</w:t>
      </w:r>
    </w:p>
    <w:sectPr w:rsidR="00245624" w:rsidRPr="00D72B56" w:rsidSect="002206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F3274" w14:textId="77777777" w:rsidR="004B6C3C" w:rsidRDefault="004B6C3C" w:rsidP="004B6C3C">
      <w:r>
        <w:separator/>
      </w:r>
    </w:p>
  </w:endnote>
  <w:endnote w:type="continuationSeparator" w:id="0">
    <w:p w14:paraId="62E83922" w14:textId="77777777" w:rsidR="004B6C3C" w:rsidRDefault="004B6C3C" w:rsidP="004B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0B64" w14:textId="77777777" w:rsidR="004B6C3C" w:rsidRDefault="004B6C3C" w:rsidP="004B6C3C">
      <w:r>
        <w:separator/>
      </w:r>
    </w:p>
  </w:footnote>
  <w:footnote w:type="continuationSeparator" w:id="0">
    <w:p w14:paraId="3C298EB2" w14:textId="77777777" w:rsidR="004B6C3C" w:rsidRDefault="004B6C3C" w:rsidP="004B6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155"/>
    <w:multiLevelType w:val="hybridMultilevel"/>
    <w:tmpl w:val="FFBEC1C2"/>
    <w:lvl w:ilvl="0" w:tplc="20F49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720D5"/>
    <w:multiLevelType w:val="hybridMultilevel"/>
    <w:tmpl w:val="74C66A00"/>
    <w:lvl w:ilvl="0" w:tplc="F9024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3579D"/>
    <w:multiLevelType w:val="hybridMultilevel"/>
    <w:tmpl w:val="F3A48004"/>
    <w:lvl w:ilvl="0" w:tplc="7660DD0C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07570A"/>
    <w:multiLevelType w:val="hybridMultilevel"/>
    <w:tmpl w:val="E24C24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4A5D"/>
    <w:multiLevelType w:val="hybridMultilevel"/>
    <w:tmpl w:val="27D229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F3EB9"/>
    <w:multiLevelType w:val="hybridMultilevel"/>
    <w:tmpl w:val="C6F2A852"/>
    <w:lvl w:ilvl="0" w:tplc="C4186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29A4"/>
    <w:multiLevelType w:val="hybridMultilevel"/>
    <w:tmpl w:val="6F268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B70A9"/>
    <w:multiLevelType w:val="hybridMultilevel"/>
    <w:tmpl w:val="C84230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1965E9"/>
    <w:multiLevelType w:val="hybridMultilevel"/>
    <w:tmpl w:val="71506DA8"/>
    <w:lvl w:ilvl="0" w:tplc="517C5C5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838FA"/>
    <w:multiLevelType w:val="hybridMultilevel"/>
    <w:tmpl w:val="09766A50"/>
    <w:lvl w:ilvl="0" w:tplc="035C41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504ACA"/>
    <w:multiLevelType w:val="hybridMultilevel"/>
    <w:tmpl w:val="01707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53CE9"/>
    <w:multiLevelType w:val="hybridMultilevel"/>
    <w:tmpl w:val="A576340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A677B"/>
    <w:multiLevelType w:val="hybridMultilevel"/>
    <w:tmpl w:val="0204CD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1421D"/>
    <w:multiLevelType w:val="hybridMultilevel"/>
    <w:tmpl w:val="77FEAD08"/>
    <w:lvl w:ilvl="0" w:tplc="3C32D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9B682C"/>
    <w:multiLevelType w:val="hybridMultilevel"/>
    <w:tmpl w:val="EC6CB178"/>
    <w:lvl w:ilvl="0" w:tplc="504AA4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E62619"/>
    <w:multiLevelType w:val="hybridMultilevel"/>
    <w:tmpl w:val="88665624"/>
    <w:lvl w:ilvl="0" w:tplc="ECE49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64385"/>
    <w:multiLevelType w:val="hybridMultilevel"/>
    <w:tmpl w:val="53B4833C"/>
    <w:lvl w:ilvl="0" w:tplc="E97001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0E18C9"/>
    <w:multiLevelType w:val="hybridMultilevel"/>
    <w:tmpl w:val="18D28DD0"/>
    <w:lvl w:ilvl="0" w:tplc="FDAC59A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397F3F"/>
    <w:multiLevelType w:val="hybridMultilevel"/>
    <w:tmpl w:val="2F4E142C"/>
    <w:lvl w:ilvl="0" w:tplc="20F49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1E4ABF"/>
    <w:multiLevelType w:val="hybridMultilevel"/>
    <w:tmpl w:val="21E6EEDC"/>
    <w:lvl w:ilvl="0" w:tplc="ED708C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trike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AC2141"/>
    <w:multiLevelType w:val="hybridMultilevel"/>
    <w:tmpl w:val="F1D41CC2"/>
    <w:lvl w:ilvl="0" w:tplc="A3AC8B28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A6BC7"/>
    <w:multiLevelType w:val="hybridMultilevel"/>
    <w:tmpl w:val="4ECEB3D0"/>
    <w:lvl w:ilvl="0" w:tplc="BDC82D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59112C"/>
    <w:multiLevelType w:val="hybridMultilevel"/>
    <w:tmpl w:val="E6CA5E62"/>
    <w:lvl w:ilvl="0" w:tplc="688096D0">
      <w:start w:val="1"/>
      <w:numFmt w:val="decimal"/>
      <w:lvlText w:val="%1."/>
      <w:lvlJc w:val="left"/>
      <w:pPr>
        <w:ind w:left="360" w:firstLine="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CA7872"/>
    <w:multiLevelType w:val="hybridMultilevel"/>
    <w:tmpl w:val="2EB8B876"/>
    <w:lvl w:ilvl="0" w:tplc="2050F7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D14977"/>
    <w:multiLevelType w:val="hybridMultilevel"/>
    <w:tmpl w:val="34923632"/>
    <w:lvl w:ilvl="0" w:tplc="283C0E3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A92C19"/>
    <w:multiLevelType w:val="hybridMultilevel"/>
    <w:tmpl w:val="4608F8D6"/>
    <w:lvl w:ilvl="0" w:tplc="1D0CD6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CC64A8"/>
    <w:multiLevelType w:val="hybridMultilevel"/>
    <w:tmpl w:val="129EADAA"/>
    <w:lvl w:ilvl="0" w:tplc="B5BEEB5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6065693">
    <w:abstractNumId w:val="21"/>
  </w:num>
  <w:num w:numId="2" w16cid:durableId="1077047485">
    <w:abstractNumId w:val="16"/>
  </w:num>
  <w:num w:numId="3" w16cid:durableId="372198422">
    <w:abstractNumId w:val="4"/>
  </w:num>
  <w:num w:numId="4" w16cid:durableId="223032573">
    <w:abstractNumId w:val="1"/>
  </w:num>
  <w:num w:numId="5" w16cid:durableId="1273127765">
    <w:abstractNumId w:val="18"/>
  </w:num>
  <w:num w:numId="6" w16cid:durableId="834423025">
    <w:abstractNumId w:val="25"/>
  </w:num>
  <w:num w:numId="7" w16cid:durableId="1048069526">
    <w:abstractNumId w:val="25"/>
  </w:num>
  <w:num w:numId="8" w16cid:durableId="1345862792">
    <w:abstractNumId w:val="0"/>
  </w:num>
  <w:num w:numId="9" w16cid:durableId="11546871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445675">
    <w:abstractNumId w:val="22"/>
  </w:num>
  <w:num w:numId="11" w16cid:durableId="50348359">
    <w:abstractNumId w:val="9"/>
  </w:num>
  <w:num w:numId="12" w16cid:durableId="631666764">
    <w:abstractNumId w:val="11"/>
  </w:num>
  <w:num w:numId="13" w16cid:durableId="1071655270">
    <w:abstractNumId w:val="5"/>
  </w:num>
  <w:num w:numId="14" w16cid:durableId="1773428694">
    <w:abstractNumId w:val="15"/>
  </w:num>
  <w:num w:numId="15" w16cid:durableId="689991993">
    <w:abstractNumId w:val="17"/>
  </w:num>
  <w:num w:numId="16" w16cid:durableId="486868931">
    <w:abstractNumId w:val="9"/>
  </w:num>
  <w:num w:numId="17" w16cid:durableId="696783237">
    <w:abstractNumId w:val="9"/>
  </w:num>
  <w:num w:numId="18" w16cid:durableId="980311929">
    <w:abstractNumId w:val="24"/>
  </w:num>
  <w:num w:numId="19" w16cid:durableId="515771604">
    <w:abstractNumId w:val="14"/>
  </w:num>
  <w:num w:numId="20" w16cid:durableId="806973933">
    <w:abstractNumId w:val="14"/>
  </w:num>
  <w:num w:numId="21" w16cid:durableId="666444157">
    <w:abstractNumId w:val="13"/>
  </w:num>
  <w:num w:numId="22" w16cid:durableId="6237333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7144614">
    <w:abstractNumId w:val="20"/>
  </w:num>
  <w:num w:numId="24" w16cid:durableId="11854353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9307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632971">
    <w:abstractNumId w:val="2"/>
  </w:num>
  <w:num w:numId="27" w16cid:durableId="1116293495">
    <w:abstractNumId w:val="10"/>
  </w:num>
  <w:num w:numId="28" w16cid:durableId="641543338">
    <w:abstractNumId w:val="7"/>
  </w:num>
  <w:num w:numId="29" w16cid:durableId="3632888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0089387">
    <w:abstractNumId w:val="8"/>
  </w:num>
  <w:num w:numId="31" w16cid:durableId="35397811">
    <w:abstractNumId w:val="0"/>
  </w:num>
  <w:num w:numId="32" w16cid:durableId="9041005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981696103">
    <w:abstractNumId w:val="22"/>
  </w:num>
  <w:num w:numId="34" w16cid:durableId="1887594982">
    <w:abstractNumId w:val="23"/>
  </w:num>
  <w:num w:numId="35" w16cid:durableId="9655447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96009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4920110">
    <w:abstractNumId w:val="3"/>
  </w:num>
  <w:num w:numId="38" w16cid:durableId="1781799056">
    <w:abstractNumId w:val="12"/>
  </w:num>
  <w:num w:numId="39" w16cid:durableId="71285149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27"/>
    <w:rsid w:val="0000523B"/>
    <w:rsid w:val="0000583C"/>
    <w:rsid w:val="00013DD5"/>
    <w:rsid w:val="00015D16"/>
    <w:rsid w:val="00024F0D"/>
    <w:rsid w:val="00025C5C"/>
    <w:rsid w:val="000360D0"/>
    <w:rsid w:val="00037FC7"/>
    <w:rsid w:val="00040415"/>
    <w:rsid w:val="00044961"/>
    <w:rsid w:val="0006460E"/>
    <w:rsid w:val="000657DC"/>
    <w:rsid w:val="00067A53"/>
    <w:rsid w:val="00067A78"/>
    <w:rsid w:val="000727AD"/>
    <w:rsid w:val="00083180"/>
    <w:rsid w:val="000860F0"/>
    <w:rsid w:val="0009363B"/>
    <w:rsid w:val="00094B6F"/>
    <w:rsid w:val="00097C59"/>
    <w:rsid w:val="000A1AE9"/>
    <w:rsid w:val="000A3C37"/>
    <w:rsid w:val="000A454B"/>
    <w:rsid w:val="000A6782"/>
    <w:rsid w:val="000B1BA6"/>
    <w:rsid w:val="000B1BAA"/>
    <w:rsid w:val="000C55E5"/>
    <w:rsid w:val="000C5BE5"/>
    <w:rsid w:val="000D130E"/>
    <w:rsid w:val="000D197B"/>
    <w:rsid w:val="000D1DE7"/>
    <w:rsid w:val="000D2F7E"/>
    <w:rsid w:val="000D3C79"/>
    <w:rsid w:val="000D5BCC"/>
    <w:rsid w:val="000D5E44"/>
    <w:rsid w:val="000E0890"/>
    <w:rsid w:val="000E407C"/>
    <w:rsid w:val="000E6363"/>
    <w:rsid w:val="000E6C85"/>
    <w:rsid w:val="000E7ED0"/>
    <w:rsid w:val="000F0091"/>
    <w:rsid w:val="000F1178"/>
    <w:rsid w:val="000F4B93"/>
    <w:rsid w:val="001007D0"/>
    <w:rsid w:val="0011416E"/>
    <w:rsid w:val="00114E9A"/>
    <w:rsid w:val="00116ED5"/>
    <w:rsid w:val="00121E7A"/>
    <w:rsid w:val="001248BB"/>
    <w:rsid w:val="001277C3"/>
    <w:rsid w:val="00147F8D"/>
    <w:rsid w:val="00151B09"/>
    <w:rsid w:val="00151EFF"/>
    <w:rsid w:val="00160D3F"/>
    <w:rsid w:val="001612AA"/>
    <w:rsid w:val="00164086"/>
    <w:rsid w:val="001652F7"/>
    <w:rsid w:val="0018199A"/>
    <w:rsid w:val="00186892"/>
    <w:rsid w:val="001912AA"/>
    <w:rsid w:val="00192B68"/>
    <w:rsid w:val="001960B0"/>
    <w:rsid w:val="001A3841"/>
    <w:rsid w:val="001A391A"/>
    <w:rsid w:val="001A3F5C"/>
    <w:rsid w:val="001A4ACB"/>
    <w:rsid w:val="001B73BD"/>
    <w:rsid w:val="001C00C1"/>
    <w:rsid w:val="001C24DA"/>
    <w:rsid w:val="001D1A6A"/>
    <w:rsid w:val="001D28C0"/>
    <w:rsid w:val="001D30C7"/>
    <w:rsid w:val="001D575C"/>
    <w:rsid w:val="001D5CF6"/>
    <w:rsid w:val="001D6560"/>
    <w:rsid w:val="001E0730"/>
    <w:rsid w:val="001E42A5"/>
    <w:rsid w:val="001E4FE5"/>
    <w:rsid w:val="001F2070"/>
    <w:rsid w:val="001F73BE"/>
    <w:rsid w:val="00202FDB"/>
    <w:rsid w:val="00205CD6"/>
    <w:rsid w:val="0020717F"/>
    <w:rsid w:val="00207881"/>
    <w:rsid w:val="0022067B"/>
    <w:rsid w:val="0022520D"/>
    <w:rsid w:val="00243F59"/>
    <w:rsid w:val="00245624"/>
    <w:rsid w:val="002473B8"/>
    <w:rsid w:val="00252AC8"/>
    <w:rsid w:val="00254321"/>
    <w:rsid w:val="00255488"/>
    <w:rsid w:val="002636B5"/>
    <w:rsid w:val="002658AC"/>
    <w:rsid w:val="00265A3C"/>
    <w:rsid w:val="00265F6C"/>
    <w:rsid w:val="00276925"/>
    <w:rsid w:val="00277ED7"/>
    <w:rsid w:val="0028369F"/>
    <w:rsid w:val="00283D66"/>
    <w:rsid w:val="002944A8"/>
    <w:rsid w:val="00295A62"/>
    <w:rsid w:val="002A07FF"/>
    <w:rsid w:val="002A1B45"/>
    <w:rsid w:val="002A2FF4"/>
    <w:rsid w:val="002A60F3"/>
    <w:rsid w:val="002B4711"/>
    <w:rsid w:val="002B5355"/>
    <w:rsid w:val="002B592C"/>
    <w:rsid w:val="002B7DCE"/>
    <w:rsid w:val="002C61BF"/>
    <w:rsid w:val="002C6E6A"/>
    <w:rsid w:val="002C746A"/>
    <w:rsid w:val="002C782F"/>
    <w:rsid w:val="002C7C11"/>
    <w:rsid w:val="002D0F72"/>
    <w:rsid w:val="002D5CEB"/>
    <w:rsid w:val="002E4884"/>
    <w:rsid w:val="002E7801"/>
    <w:rsid w:val="002F4287"/>
    <w:rsid w:val="002F7339"/>
    <w:rsid w:val="00300EA0"/>
    <w:rsid w:val="00311936"/>
    <w:rsid w:val="0031248E"/>
    <w:rsid w:val="00315634"/>
    <w:rsid w:val="00316D1C"/>
    <w:rsid w:val="00317849"/>
    <w:rsid w:val="00320944"/>
    <w:rsid w:val="00323063"/>
    <w:rsid w:val="00323CB1"/>
    <w:rsid w:val="003251B0"/>
    <w:rsid w:val="0032790D"/>
    <w:rsid w:val="00327CC9"/>
    <w:rsid w:val="00341B12"/>
    <w:rsid w:val="00342370"/>
    <w:rsid w:val="00354140"/>
    <w:rsid w:val="00355745"/>
    <w:rsid w:val="003605E4"/>
    <w:rsid w:val="00363158"/>
    <w:rsid w:val="00365571"/>
    <w:rsid w:val="00365717"/>
    <w:rsid w:val="003660C3"/>
    <w:rsid w:val="00372A65"/>
    <w:rsid w:val="003772E4"/>
    <w:rsid w:val="00385602"/>
    <w:rsid w:val="00386BE4"/>
    <w:rsid w:val="00387A7D"/>
    <w:rsid w:val="003901B7"/>
    <w:rsid w:val="00395999"/>
    <w:rsid w:val="0039626D"/>
    <w:rsid w:val="00396579"/>
    <w:rsid w:val="00396DF7"/>
    <w:rsid w:val="003A3945"/>
    <w:rsid w:val="003B08B6"/>
    <w:rsid w:val="003B4E61"/>
    <w:rsid w:val="003B76AD"/>
    <w:rsid w:val="003C0A2B"/>
    <w:rsid w:val="003C7B58"/>
    <w:rsid w:val="003D03DD"/>
    <w:rsid w:val="003D4E2D"/>
    <w:rsid w:val="003D5962"/>
    <w:rsid w:val="003D7586"/>
    <w:rsid w:val="003D7CBE"/>
    <w:rsid w:val="003E1A84"/>
    <w:rsid w:val="003E5C2D"/>
    <w:rsid w:val="003E61E3"/>
    <w:rsid w:val="003F298C"/>
    <w:rsid w:val="003F31B0"/>
    <w:rsid w:val="003F5D00"/>
    <w:rsid w:val="004018FD"/>
    <w:rsid w:val="004051B2"/>
    <w:rsid w:val="004068AB"/>
    <w:rsid w:val="00413319"/>
    <w:rsid w:val="004137E9"/>
    <w:rsid w:val="00415967"/>
    <w:rsid w:val="00416724"/>
    <w:rsid w:val="00416DCD"/>
    <w:rsid w:val="00422073"/>
    <w:rsid w:val="004273A9"/>
    <w:rsid w:val="00431A9D"/>
    <w:rsid w:val="004351EA"/>
    <w:rsid w:val="0043777F"/>
    <w:rsid w:val="004400AF"/>
    <w:rsid w:val="004452C0"/>
    <w:rsid w:val="00445AAC"/>
    <w:rsid w:val="00446D01"/>
    <w:rsid w:val="00452357"/>
    <w:rsid w:val="00452BD7"/>
    <w:rsid w:val="00464DD7"/>
    <w:rsid w:val="004663D0"/>
    <w:rsid w:val="004664F4"/>
    <w:rsid w:val="00470848"/>
    <w:rsid w:val="00472342"/>
    <w:rsid w:val="004755EF"/>
    <w:rsid w:val="004767C3"/>
    <w:rsid w:val="00477CBD"/>
    <w:rsid w:val="00484A45"/>
    <w:rsid w:val="00485724"/>
    <w:rsid w:val="0048721C"/>
    <w:rsid w:val="00494516"/>
    <w:rsid w:val="004960B1"/>
    <w:rsid w:val="00496C19"/>
    <w:rsid w:val="0049733A"/>
    <w:rsid w:val="004A2651"/>
    <w:rsid w:val="004A41B1"/>
    <w:rsid w:val="004A73AC"/>
    <w:rsid w:val="004B3355"/>
    <w:rsid w:val="004B58E1"/>
    <w:rsid w:val="004B6573"/>
    <w:rsid w:val="004B6C3C"/>
    <w:rsid w:val="004C3B41"/>
    <w:rsid w:val="004C43BF"/>
    <w:rsid w:val="004C5104"/>
    <w:rsid w:val="004C639F"/>
    <w:rsid w:val="004D0B6E"/>
    <w:rsid w:val="004D4EE8"/>
    <w:rsid w:val="004D6C43"/>
    <w:rsid w:val="004E0532"/>
    <w:rsid w:val="004E1F75"/>
    <w:rsid w:val="004E25D3"/>
    <w:rsid w:val="004E3166"/>
    <w:rsid w:val="004E4DC4"/>
    <w:rsid w:val="004F210D"/>
    <w:rsid w:val="004F399B"/>
    <w:rsid w:val="004F495C"/>
    <w:rsid w:val="004F4960"/>
    <w:rsid w:val="004F72D9"/>
    <w:rsid w:val="00500E35"/>
    <w:rsid w:val="00505A0B"/>
    <w:rsid w:val="00506D4D"/>
    <w:rsid w:val="00515F35"/>
    <w:rsid w:val="0051612F"/>
    <w:rsid w:val="00522044"/>
    <w:rsid w:val="005226A6"/>
    <w:rsid w:val="00522979"/>
    <w:rsid w:val="005274D5"/>
    <w:rsid w:val="00535073"/>
    <w:rsid w:val="00536BA0"/>
    <w:rsid w:val="005377CD"/>
    <w:rsid w:val="00540D74"/>
    <w:rsid w:val="00544768"/>
    <w:rsid w:val="0055139D"/>
    <w:rsid w:val="00553C69"/>
    <w:rsid w:val="005701AB"/>
    <w:rsid w:val="00572F3B"/>
    <w:rsid w:val="00574BCA"/>
    <w:rsid w:val="005769DE"/>
    <w:rsid w:val="00582126"/>
    <w:rsid w:val="005821E4"/>
    <w:rsid w:val="00585406"/>
    <w:rsid w:val="00586877"/>
    <w:rsid w:val="00594DE7"/>
    <w:rsid w:val="00596090"/>
    <w:rsid w:val="005A0515"/>
    <w:rsid w:val="005A4AF1"/>
    <w:rsid w:val="005A5C78"/>
    <w:rsid w:val="005B1DD3"/>
    <w:rsid w:val="005B1FEE"/>
    <w:rsid w:val="005B55D7"/>
    <w:rsid w:val="005C4C4A"/>
    <w:rsid w:val="005C58B0"/>
    <w:rsid w:val="005D66CF"/>
    <w:rsid w:val="005D77F8"/>
    <w:rsid w:val="005E07F9"/>
    <w:rsid w:val="005E1BCA"/>
    <w:rsid w:val="005F12CC"/>
    <w:rsid w:val="005F6C43"/>
    <w:rsid w:val="00604203"/>
    <w:rsid w:val="0060650B"/>
    <w:rsid w:val="00610EEF"/>
    <w:rsid w:val="0061128A"/>
    <w:rsid w:val="00614820"/>
    <w:rsid w:val="00624508"/>
    <w:rsid w:val="00624DA9"/>
    <w:rsid w:val="0062718D"/>
    <w:rsid w:val="0062731A"/>
    <w:rsid w:val="006274CC"/>
    <w:rsid w:val="00633D63"/>
    <w:rsid w:val="00636E3D"/>
    <w:rsid w:val="00642217"/>
    <w:rsid w:val="00642395"/>
    <w:rsid w:val="00644844"/>
    <w:rsid w:val="00646876"/>
    <w:rsid w:val="00646FAD"/>
    <w:rsid w:val="00650075"/>
    <w:rsid w:val="00651A8C"/>
    <w:rsid w:val="0065462E"/>
    <w:rsid w:val="00655FB1"/>
    <w:rsid w:val="006573BD"/>
    <w:rsid w:val="006648EA"/>
    <w:rsid w:val="00672A30"/>
    <w:rsid w:val="00681B79"/>
    <w:rsid w:val="006863EA"/>
    <w:rsid w:val="00686A6E"/>
    <w:rsid w:val="00686CAB"/>
    <w:rsid w:val="006919E2"/>
    <w:rsid w:val="006977E0"/>
    <w:rsid w:val="006A66AE"/>
    <w:rsid w:val="006B040F"/>
    <w:rsid w:val="006B3AF3"/>
    <w:rsid w:val="006B49A8"/>
    <w:rsid w:val="006B64D4"/>
    <w:rsid w:val="006B7F19"/>
    <w:rsid w:val="006C35DE"/>
    <w:rsid w:val="006C400C"/>
    <w:rsid w:val="006C7F97"/>
    <w:rsid w:val="006D6215"/>
    <w:rsid w:val="006E0E5D"/>
    <w:rsid w:val="006E103F"/>
    <w:rsid w:val="006E1C6E"/>
    <w:rsid w:val="006E1F04"/>
    <w:rsid w:val="006E3054"/>
    <w:rsid w:val="006E464C"/>
    <w:rsid w:val="006E7412"/>
    <w:rsid w:val="006F1AA6"/>
    <w:rsid w:val="006F45B7"/>
    <w:rsid w:val="006F6F28"/>
    <w:rsid w:val="007025B6"/>
    <w:rsid w:val="00703733"/>
    <w:rsid w:val="007038D5"/>
    <w:rsid w:val="007058D0"/>
    <w:rsid w:val="00710A7F"/>
    <w:rsid w:val="007123E8"/>
    <w:rsid w:val="00714192"/>
    <w:rsid w:val="00714D86"/>
    <w:rsid w:val="00715B86"/>
    <w:rsid w:val="007246F3"/>
    <w:rsid w:val="007271C7"/>
    <w:rsid w:val="00731513"/>
    <w:rsid w:val="00732158"/>
    <w:rsid w:val="007372E0"/>
    <w:rsid w:val="00740941"/>
    <w:rsid w:val="0074194D"/>
    <w:rsid w:val="00743EF5"/>
    <w:rsid w:val="00746727"/>
    <w:rsid w:val="00747635"/>
    <w:rsid w:val="007507BD"/>
    <w:rsid w:val="00750D16"/>
    <w:rsid w:val="00751340"/>
    <w:rsid w:val="007513F8"/>
    <w:rsid w:val="00753534"/>
    <w:rsid w:val="00757783"/>
    <w:rsid w:val="007577AF"/>
    <w:rsid w:val="00761494"/>
    <w:rsid w:val="007614E4"/>
    <w:rsid w:val="007666DC"/>
    <w:rsid w:val="00771627"/>
    <w:rsid w:val="00771B1C"/>
    <w:rsid w:val="00772C61"/>
    <w:rsid w:val="00776A3F"/>
    <w:rsid w:val="00786EE7"/>
    <w:rsid w:val="00793229"/>
    <w:rsid w:val="0079339C"/>
    <w:rsid w:val="00794FB9"/>
    <w:rsid w:val="007950A4"/>
    <w:rsid w:val="00797385"/>
    <w:rsid w:val="007A4735"/>
    <w:rsid w:val="007A4B7E"/>
    <w:rsid w:val="007A54DF"/>
    <w:rsid w:val="007A662D"/>
    <w:rsid w:val="007A7353"/>
    <w:rsid w:val="007B23F1"/>
    <w:rsid w:val="007B43AA"/>
    <w:rsid w:val="007B47B8"/>
    <w:rsid w:val="007B775A"/>
    <w:rsid w:val="007C068D"/>
    <w:rsid w:val="007C0D6D"/>
    <w:rsid w:val="007C111E"/>
    <w:rsid w:val="007C1964"/>
    <w:rsid w:val="007C50EA"/>
    <w:rsid w:val="007C5BDB"/>
    <w:rsid w:val="007D5D65"/>
    <w:rsid w:val="007E0E3F"/>
    <w:rsid w:val="007E56E3"/>
    <w:rsid w:val="007F7883"/>
    <w:rsid w:val="00805908"/>
    <w:rsid w:val="00806D5C"/>
    <w:rsid w:val="00813ECB"/>
    <w:rsid w:val="00814D42"/>
    <w:rsid w:val="0081616C"/>
    <w:rsid w:val="00817057"/>
    <w:rsid w:val="008228DE"/>
    <w:rsid w:val="00830C5F"/>
    <w:rsid w:val="00833AFC"/>
    <w:rsid w:val="00833EFC"/>
    <w:rsid w:val="00836994"/>
    <w:rsid w:val="00840533"/>
    <w:rsid w:val="008419CE"/>
    <w:rsid w:val="00841D96"/>
    <w:rsid w:val="00842248"/>
    <w:rsid w:val="00842A8D"/>
    <w:rsid w:val="008454B5"/>
    <w:rsid w:val="00845553"/>
    <w:rsid w:val="00845FB1"/>
    <w:rsid w:val="00846224"/>
    <w:rsid w:val="0084644E"/>
    <w:rsid w:val="00852DCA"/>
    <w:rsid w:val="00853370"/>
    <w:rsid w:val="00860C9E"/>
    <w:rsid w:val="00860E04"/>
    <w:rsid w:val="00861C19"/>
    <w:rsid w:val="008714A8"/>
    <w:rsid w:val="008717B2"/>
    <w:rsid w:val="008720B0"/>
    <w:rsid w:val="0087451A"/>
    <w:rsid w:val="00876B05"/>
    <w:rsid w:val="00876DBD"/>
    <w:rsid w:val="0088141C"/>
    <w:rsid w:val="008855F8"/>
    <w:rsid w:val="00885B7F"/>
    <w:rsid w:val="00885D08"/>
    <w:rsid w:val="008863B2"/>
    <w:rsid w:val="0089252B"/>
    <w:rsid w:val="008A686E"/>
    <w:rsid w:val="008A70BA"/>
    <w:rsid w:val="008B391E"/>
    <w:rsid w:val="008B5AFD"/>
    <w:rsid w:val="008C69E2"/>
    <w:rsid w:val="008D4EA9"/>
    <w:rsid w:val="008D4FFA"/>
    <w:rsid w:val="008E3EB6"/>
    <w:rsid w:val="008E4839"/>
    <w:rsid w:val="008E6541"/>
    <w:rsid w:val="008F47CD"/>
    <w:rsid w:val="008F7478"/>
    <w:rsid w:val="00900EA0"/>
    <w:rsid w:val="00904CD2"/>
    <w:rsid w:val="00905246"/>
    <w:rsid w:val="00913E47"/>
    <w:rsid w:val="009208A8"/>
    <w:rsid w:val="009211B6"/>
    <w:rsid w:val="00925600"/>
    <w:rsid w:val="0092623F"/>
    <w:rsid w:val="0093560E"/>
    <w:rsid w:val="00936ABE"/>
    <w:rsid w:val="009370D9"/>
    <w:rsid w:val="00940B59"/>
    <w:rsid w:val="00943540"/>
    <w:rsid w:val="009544C7"/>
    <w:rsid w:val="00960451"/>
    <w:rsid w:val="009607E6"/>
    <w:rsid w:val="00963692"/>
    <w:rsid w:val="009649E2"/>
    <w:rsid w:val="00966602"/>
    <w:rsid w:val="0097222C"/>
    <w:rsid w:val="009728DC"/>
    <w:rsid w:val="009732A7"/>
    <w:rsid w:val="009766A8"/>
    <w:rsid w:val="00977138"/>
    <w:rsid w:val="0099080F"/>
    <w:rsid w:val="0099162E"/>
    <w:rsid w:val="00992FF6"/>
    <w:rsid w:val="00993AA2"/>
    <w:rsid w:val="00993EBE"/>
    <w:rsid w:val="0099644C"/>
    <w:rsid w:val="00996DDB"/>
    <w:rsid w:val="009A114A"/>
    <w:rsid w:val="009A30E6"/>
    <w:rsid w:val="009A4126"/>
    <w:rsid w:val="009A6A8E"/>
    <w:rsid w:val="009B12CE"/>
    <w:rsid w:val="009B48FC"/>
    <w:rsid w:val="009C4FD7"/>
    <w:rsid w:val="009C68A2"/>
    <w:rsid w:val="009C7942"/>
    <w:rsid w:val="009D513D"/>
    <w:rsid w:val="009D56B9"/>
    <w:rsid w:val="009E122C"/>
    <w:rsid w:val="009E3E98"/>
    <w:rsid w:val="009E44B6"/>
    <w:rsid w:val="009F0F6B"/>
    <w:rsid w:val="009F7143"/>
    <w:rsid w:val="00A01F66"/>
    <w:rsid w:val="00A0267A"/>
    <w:rsid w:val="00A03F80"/>
    <w:rsid w:val="00A0530F"/>
    <w:rsid w:val="00A06A40"/>
    <w:rsid w:val="00A1126D"/>
    <w:rsid w:val="00A12D90"/>
    <w:rsid w:val="00A13425"/>
    <w:rsid w:val="00A13FE2"/>
    <w:rsid w:val="00A143A6"/>
    <w:rsid w:val="00A159E3"/>
    <w:rsid w:val="00A17115"/>
    <w:rsid w:val="00A17C0A"/>
    <w:rsid w:val="00A2121C"/>
    <w:rsid w:val="00A22272"/>
    <w:rsid w:val="00A26884"/>
    <w:rsid w:val="00A273D4"/>
    <w:rsid w:val="00A279A6"/>
    <w:rsid w:val="00A32734"/>
    <w:rsid w:val="00A4037A"/>
    <w:rsid w:val="00A408D4"/>
    <w:rsid w:val="00A52B83"/>
    <w:rsid w:val="00A7195D"/>
    <w:rsid w:val="00A72C48"/>
    <w:rsid w:val="00A77D02"/>
    <w:rsid w:val="00A81D82"/>
    <w:rsid w:val="00A87702"/>
    <w:rsid w:val="00A878E4"/>
    <w:rsid w:val="00A93F43"/>
    <w:rsid w:val="00AA1471"/>
    <w:rsid w:val="00AA64B1"/>
    <w:rsid w:val="00AA64D6"/>
    <w:rsid w:val="00AA6A03"/>
    <w:rsid w:val="00AB31A8"/>
    <w:rsid w:val="00AB3FEC"/>
    <w:rsid w:val="00AB57E6"/>
    <w:rsid w:val="00AB5B8D"/>
    <w:rsid w:val="00AC4DA3"/>
    <w:rsid w:val="00AC51C5"/>
    <w:rsid w:val="00AC5233"/>
    <w:rsid w:val="00AD24B8"/>
    <w:rsid w:val="00AE5253"/>
    <w:rsid w:val="00AE7451"/>
    <w:rsid w:val="00AF6553"/>
    <w:rsid w:val="00B00DF6"/>
    <w:rsid w:val="00B034BB"/>
    <w:rsid w:val="00B04467"/>
    <w:rsid w:val="00B04FE9"/>
    <w:rsid w:val="00B0697A"/>
    <w:rsid w:val="00B07209"/>
    <w:rsid w:val="00B1452F"/>
    <w:rsid w:val="00B20728"/>
    <w:rsid w:val="00B2615B"/>
    <w:rsid w:val="00B27E79"/>
    <w:rsid w:val="00B300C7"/>
    <w:rsid w:val="00B31587"/>
    <w:rsid w:val="00B32FC7"/>
    <w:rsid w:val="00B403FE"/>
    <w:rsid w:val="00B46FE7"/>
    <w:rsid w:val="00B52B9B"/>
    <w:rsid w:val="00B57487"/>
    <w:rsid w:val="00B57558"/>
    <w:rsid w:val="00B57820"/>
    <w:rsid w:val="00B57D50"/>
    <w:rsid w:val="00B6244B"/>
    <w:rsid w:val="00B638E4"/>
    <w:rsid w:val="00B64F41"/>
    <w:rsid w:val="00B6786F"/>
    <w:rsid w:val="00B768E7"/>
    <w:rsid w:val="00B820B8"/>
    <w:rsid w:val="00B90A05"/>
    <w:rsid w:val="00B96AAE"/>
    <w:rsid w:val="00BA0139"/>
    <w:rsid w:val="00BA6044"/>
    <w:rsid w:val="00BB1661"/>
    <w:rsid w:val="00BB2C65"/>
    <w:rsid w:val="00BB7BC6"/>
    <w:rsid w:val="00BC11F1"/>
    <w:rsid w:val="00BC33E2"/>
    <w:rsid w:val="00BC7424"/>
    <w:rsid w:val="00BD1FB8"/>
    <w:rsid w:val="00BD429C"/>
    <w:rsid w:val="00BD4760"/>
    <w:rsid w:val="00BD7951"/>
    <w:rsid w:val="00BE02AE"/>
    <w:rsid w:val="00BE139A"/>
    <w:rsid w:val="00BE7246"/>
    <w:rsid w:val="00BF16AB"/>
    <w:rsid w:val="00BF2B06"/>
    <w:rsid w:val="00BF39EA"/>
    <w:rsid w:val="00BF5C8A"/>
    <w:rsid w:val="00BF6B0A"/>
    <w:rsid w:val="00C0276E"/>
    <w:rsid w:val="00C07C1C"/>
    <w:rsid w:val="00C07FA6"/>
    <w:rsid w:val="00C1246A"/>
    <w:rsid w:val="00C13EFB"/>
    <w:rsid w:val="00C14D29"/>
    <w:rsid w:val="00C15864"/>
    <w:rsid w:val="00C205B5"/>
    <w:rsid w:val="00C20752"/>
    <w:rsid w:val="00C20D9D"/>
    <w:rsid w:val="00C24197"/>
    <w:rsid w:val="00C25C26"/>
    <w:rsid w:val="00C266F1"/>
    <w:rsid w:val="00C35771"/>
    <w:rsid w:val="00C409E1"/>
    <w:rsid w:val="00C4406E"/>
    <w:rsid w:val="00C44DC5"/>
    <w:rsid w:val="00C510C0"/>
    <w:rsid w:val="00C5258D"/>
    <w:rsid w:val="00C555AF"/>
    <w:rsid w:val="00C5703C"/>
    <w:rsid w:val="00C6072A"/>
    <w:rsid w:val="00C71C18"/>
    <w:rsid w:val="00C73D32"/>
    <w:rsid w:val="00C760D4"/>
    <w:rsid w:val="00C77AC2"/>
    <w:rsid w:val="00C8072B"/>
    <w:rsid w:val="00C8178C"/>
    <w:rsid w:val="00C817A7"/>
    <w:rsid w:val="00C864DC"/>
    <w:rsid w:val="00C91EE3"/>
    <w:rsid w:val="00C922B5"/>
    <w:rsid w:val="00C92D7B"/>
    <w:rsid w:val="00C93ACC"/>
    <w:rsid w:val="00C953DF"/>
    <w:rsid w:val="00C962C6"/>
    <w:rsid w:val="00CA3E71"/>
    <w:rsid w:val="00CC0B95"/>
    <w:rsid w:val="00CC1F01"/>
    <w:rsid w:val="00CC26D0"/>
    <w:rsid w:val="00CC7352"/>
    <w:rsid w:val="00CD2DC1"/>
    <w:rsid w:val="00CE0FB4"/>
    <w:rsid w:val="00CE1E3C"/>
    <w:rsid w:val="00CE4623"/>
    <w:rsid w:val="00CE6EF8"/>
    <w:rsid w:val="00CE7726"/>
    <w:rsid w:val="00CE7BFB"/>
    <w:rsid w:val="00CE7E9F"/>
    <w:rsid w:val="00CF20F8"/>
    <w:rsid w:val="00CF213F"/>
    <w:rsid w:val="00CF61A2"/>
    <w:rsid w:val="00D0194B"/>
    <w:rsid w:val="00D04487"/>
    <w:rsid w:val="00D048F4"/>
    <w:rsid w:val="00D05BC5"/>
    <w:rsid w:val="00D101C4"/>
    <w:rsid w:val="00D11CC3"/>
    <w:rsid w:val="00D16D02"/>
    <w:rsid w:val="00D17808"/>
    <w:rsid w:val="00D24C22"/>
    <w:rsid w:val="00D25062"/>
    <w:rsid w:val="00D2795E"/>
    <w:rsid w:val="00D27E96"/>
    <w:rsid w:val="00D36B7E"/>
    <w:rsid w:val="00D417D6"/>
    <w:rsid w:val="00D45F4A"/>
    <w:rsid w:val="00D57C46"/>
    <w:rsid w:val="00D62363"/>
    <w:rsid w:val="00D720CE"/>
    <w:rsid w:val="00D72B56"/>
    <w:rsid w:val="00D763B8"/>
    <w:rsid w:val="00D778B3"/>
    <w:rsid w:val="00D81446"/>
    <w:rsid w:val="00D82006"/>
    <w:rsid w:val="00D8703C"/>
    <w:rsid w:val="00D90C33"/>
    <w:rsid w:val="00D9329C"/>
    <w:rsid w:val="00D95364"/>
    <w:rsid w:val="00DA30EE"/>
    <w:rsid w:val="00DA644D"/>
    <w:rsid w:val="00DA6AB3"/>
    <w:rsid w:val="00DB1AD2"/>
    <w:rsid w:val="00DB49A0"/>
    <w:rsid w:val="00DC0CB8"/>
    <w:rsid w:val="00DC6860"/>
    <w:rsid w:val="00DC7932"/>
    <w:rsid w:val="00DD13FB"/>
    <w:rsid w:val="00DD1B91"/>
    <w:rsid w:val="00DD3A08"/>
    <w:rsid w:val="00DE1058"/>
    <w:rsid w:val="00DE4EB3"/>
    <w:rsid w:val="00DE590B"/>
    <w:rsid w:val="00DE68C4"/>
    <w:rsid w:val="00DE72BC"/>
    <w:rsid w:val="00DE75AC"/>
    <w:rsid w:val="00DF05CC"/>
    <w:rsid w:val="00DF2C01"/>
    <w:rsid w:val="00DF56F7"/>
    <w:rsid w:val="00DF598B"/>
    <w:rsid w:val="00E12BA5"/>
    <w:rsid w:val="00E146C4"/>
    <w:rsid w:val="00E23D0C"/>
    <w:rsid w:val="00E25B97"/>
    <w:rsid w:val="00E27107"/>
    <w:rsid w:val="00E314A8"/>
    <w:rsid w:val="00E40FC4"/>
    <w:rsid w:val="00E50CF0"/>
    <w:rsid w:val="00E52AA3"/>
    <w:rsid w:val="00E53554"/>
    <w:rsid w:val="00E53A9B"/>
    <w:rsid w:val="00E57AC6"/>
    <w:rsid w:val="00E652F1"/>
    <w:rsid w:val="00E70D42"/>
    <w:rsid w:val="00E712B0"/>
    <w:rsid w:val="00E72A97"/>
    <w:rsid w:val="00E75B9C"/>
    <w:rsid w:val="00E943DA"/>
    <w:rsid w:val="00E956F8"/>
    <w:rsid w:val="00EA289E"/>
    <w:rsid w:val="00EA2D91"/>
    <w:rsid w:val="00EA3AB1"/>
    <w:rsid w:val="00EA3B01"/>
    <w:rsid w:val="00EA40C1"/>
    <w:rsid w:val="00EA5C54"/>
    <w:rsid w:val="00EA6317"/>
    <w:rsid w:val="00EB5E02"/>
    <w:rsid w:val="00EC0B28"/>
    <w:rsid w:val="00EC65D9"/>
    <w:rsid w:val="00ED16FD"/>
    <w:rsid w:val="00ED1E06"/>
    <w:rsid w:val="00ED39D3"/>
    <w:rsid w:val="00ED49EF"/>
    <w:rsid w:val="00ED4FB8"/>
    <w:rsid w:val="00EE0852"/>
    <w:rsid w:val="00EE2501"/>
    <w:rsid w:val="00EE3B03"/>
    <w:rsid w:val="00EE4C48"/>
    <w:rsid w:val="00EE4E73"/>
    <w:rsid w:val="00EE70F3"/>
    <w:rsid w:val="00EF14BF"/>
    <w:rsid w:val="00EF1F42"/>
    <w:rsid w:val="00F03ECB"/>
    <w:rsid w:val="00F050EE"/>
    <w:rsid w:val="00F112C6"/>
    <w:rsid w:val="00F11B2A"/>
    <w:rsid w:val="00F1241A"/>
    <w:rsid w:val="00F142B3"/>
    <w:rsid w:val="00F24077"/>
    <w:rsid w:val="00F30A98"/>
    <w:rsid w:val="00F30E26"/>
    <w:rsid w:val="00F32EC4"/>
    <w:rsid w:val="00F35057"/>
    <w:rsid w:val="00F36017"/>
    <w:rsid w:val="00F423E4"/>
    <w:rsid w:val="00F531E0"/>
    <w:rsid w:val="00F71D65"/>
    <w:rsid w:val="00F74AA9"/>
    <w:rsid w:val="00F74E09"/>
    <w:rsid w:val="00F762CC"/>
    <w:rsid w:val="00F82311"/>
    <w:rsid w:val="00F825B5"/>
    <w:rsid w:val="00F844D3"/>
    <w:rsid w:val="00F90D7D"/>
    <w:rsid w:val="00F9280C"/>
    <w:rsid w:val="00F94BB7"/>
    <w:rsid w:val="00F97095"/>
    <w:rsid w:val="00FA0E88"/>
    <w:rsid w:val="00FA20D0"/>
    <w:rsid w:val="00FA3F7E"/>
    <w:rsid w:val="00FA403F"/>
    <w:rsid w:val="00FA4DB8"/>
    <w:rsid w:val="00FB1BA7"/>
    <w:rsid w:val="00FB279C"/>
    <w:rsid w:val="00FB3033"/>
    <w:rsid w:val="00FB4111"/>
    <w:rsid w:val="00FB48F9"/>
    <w:rsid w:val="00FB6A82"/>
    <w:rsid w:val="00FC0C91"/>
    <w:rsid w:val="00FC34CF"/>
    <w:rsid w:val="00FC3B9E"/>
    <w:rsid w:val="00FC492C"/>
    <w:rsid w:val="00FC5FE3"/>
    <w:rsid w:val="00FC7468"/>
    <w:rsid w:val="00FD4F74"/>
    <w:rsid w:val="00FD7410"/>
    <w:rsid w:val="00FE0DFE"/>
    <w:rsid w:val="00FE236F"/>
    <w:rsid w:val="00FF4653"/>
    <w:rsid w:val="00FF76F1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E97E"/>
  <w15:docId w15:val="{82F362F7-C99E-42FB-B53C-BA98C4D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16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771627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7162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771627"/>
    <w:pPr>
      <w:widowControl w:val="0"/>
      <w:overflowPunct/>
      <w:autoSpaceDE/>
      <w:autoSpaceDN/>
      <w:adjustRightInd/>
      <w:textAlignment w:val="auto"/>
    </w:pPr>
    <w:rPr>
      <w:snapToGrid w:val="0"/>
      <w:kern w:val="0"/>
    </w:rPr>
  </w:style>
  <w:style w:type="character" w:customStyle="1" w:styleId="SzvegtrzsChar">
    <w:name w:val="Szövegtörzs Char"/>
    <w:basedOn w:val="Bekezdsalapbettpusa"/>
    <w:link w:val="Szvegtrzs"/>
    <w:rsid w:val="00771627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styleId="Listaszerbekezds">
    <w:name w:val="List Paragraph"/>
    <w:aliases w:val="lista_2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771627"/>
    <w:pPr>
      <w:overflowPunct/>
      <w:autoSpaceDE/>
      <w:autoSpaceDN/>
      <w:adjustRightInd/>
      <w:ind w:left="720"/>
      <w:contextualSpacing/>
      <w:textAlignment w:val="auto"/>
    </w:pPr>
    <w:rPr>
      <w:kern w:val="0"/>
      <w:szCs w:val="24"/>
    </w:rPr>
  </w:style>
  <w:style w:type="paragraph" w:styleId="Nincstrkz">
    <w:name w:val="No Spacing"/>
    <w:link w:val="NincstrkzChar"/>
    <w:qFormat/>
    <w:rsid w:val="00DF56F7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hu-HU"/>
    </w:rPr>
  </w:style>
  <w:style w:type="table" w:styleId="Rcsostblzat">
    <w:name w:val="Table Grid"/>
    <w:basedOn w:val="Normltblzat"/>
    <w:uiPriority w:val="59"/>
    <w:rsid w:val="0072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53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355"/>
    <w:rPr>
      <w:rFonts w:ascii="Tahoma" w:eastAsia="Times New Roman" w:hAnsi="Tahoma" w:cs="Tahoma"/>
      <w:kern w:val="16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D0194B"/>
    <w:pPr>
      <w:overflowPunct/>
      <w:autoSpaceDE/>
      <w:autoSpaceDN/>
      <w:adjustRightInd/>
      <w:spacing w:after="120"/>
      <w:ind w:left="283"/>
      <w:textAlignment w:val="auto"/>
    </w:pPr>
    <w:rPr>
      <w:kern w:val="0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D019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Kiemels2">
    <w:name w:val="Strong"/>
    <w:uiPriority w:val="22"/>
    <w:qFormat/>
    <w:rsid w:val="009B48FC"/>
    <w:rPr>
      <w:b/>
      <w:bCs/>
    </w:rPr>
  </w:style>
  <w:style w:type="character" w:customStyle="1" w:styleId="NincstrkzChar">
    <w:name w:val="Nincs térköz Char"/>
    <w:link w:val="Nincstrkz"/>
    <w:locked/>
    <w:rsid w:val="00C266F1"/>
    <w:rPr>
      <w:rFonts w:ascii="Times New Roman" w:eastAsia="Calibri" w:hAnsi="Times New Roman" w:cs="Times New Roman"/>
      <w:sz w:val="26"/>
      <w:szCs w:val="20"/>
      <w:lang w:eastAsia="hu-HU"/>
    </w:rPr>
  </w:style>
  <w:style w:type="character" w:customStyle="1" w:styleId="ListaszerbekezdsChar">
    <w:name w:val="Listaszerű bekezdés Char"/>
    <w:aliases w:val="lista_2 Char,List Paragraph à moi Char,Dot pt Char,No Spacing1 Char,List Paragraph Char Char Char Char,Indicator Text Char,Numbered Para 1 Char,Welt L Char Char,Welt L Char1,Bullet List Char,FooterText Char,List Paragraph1 Char"/>
    <w:link w:val="Listaszerbekezds"/>
    <w:uiPriority w:val="34"/>
    <w:locked/>
    <w:rsid w:val="00C266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D7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7410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4F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4F41"/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B6C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B6C3C"/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B6C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B6C3C"/>
    <w:rPr>
      <w:rFonts w:ascii="Times New Roman" w:eastAsia="Times New Roman" w:hAnsi="Times New Roman" w:cs="Times New Roman"/>
      <w:kern w:val="16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D459-64B4-4B1B-90D5-EBF33BC0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9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Subáné Pekár Krisztina</cp:lastModifiedBy>
  <cp:revision>307</cp:revision>
  <cp:lastPrinted>2023-08-14T05:35:00Z</cp:lastPrinted>
  <dcterms:created xsi:type="dcterms:W3CDTF">2020-08-26T08:17:00Z</dcterms:created>
  <dcterms:modified xsi:type="dcterms:W3CDTF">2023-08-14T07:03:00Z</dcterms:modified>
</cp:coreProperties>
</file>